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AD50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путатов  Совета Верхнекубанского сельского поселения Новокубанс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73030C" w:rsidRPr="00C02895" w:rsidRDefault="0073030C" w:rsidP="00C0289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  <w:r w:rsidR="00C02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431B0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431B0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809"/>
        <w:gridCol w:w="1310"/>
        <w:gridCol w:w="1418"/>
        <w:gridCol w:w="1383"/>
        <w:gridCol w:w="1276"/>
        <w:gridCol w:w="992"/>
        <w:gridCol w:w="1843"/>
        <w:gridCol w:w="1559"/>
        <w:gridCol w:w="1134"/>
        <w:gridCol w:w="1134"/>
        <w:gridCol w:w="1701"/>
      </w:tblGrid>
      <w:tr w:rsidR="0073030C" w:rsidTr="00432C3D">
        <w:tc>
          <w:tcPr>
            <w:tcW w:w="1809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10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651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030C" w:rsidTr="001A5F82">
        <w:tc>
          <w:tcPr>
            <w:tcW w:w="1809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C" w:rsidTr="001A5F82">
        <w:tc>
          <w:tcPr>
            <w:tcW w:w="180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30C" w:rsidRPr="00B92644" w:rsidTr="001A5F82">
        <w:tc>
          <w:tcPr>
            <w:tcW w:w="1809" w:type="dxa"/>
            <w:hideMark/>
          </w:tcPr>
          <w:p w:rsidR="0073030C" w:rsidRPr="00B92644" w:rsidRDefault="0073030C" w:rsidP="00686557">
            <w:pPr>
              <w:pStyle w:val="a3"/>
              <w:spacing w:line="276" w:lineRule="auto"/>
              <w:jc w:val="center"/>
            </w:pPr>
            <w:bookmarkStart w:id="0" w:name="_GoBack"/>
            <w:proofErr w:type="spellStart"/>
            <w:r w:rsidRPr="00B92644">
              <w:t>Лаптиева</w:t>
            </w:r>
            <w:proofErr w:type="spellEnd"/>
            <w:r w:rsidRPr="00B92644">
              <w:t xml:space="preserve"> Светлана Васильевна</w:t>
            </w:r>
          </w:p>
        </w:tc>
        <w:tc>
          <w:tcPr>
            <w:tcW w:w="1310" w:type="dxa"/>
            <w:hideMark/>
          </w:tcPr>
          <w:p w:rsidR="0073030C" w:rsidRPr="00B92644" w:rsidRDefault="00AD5086" w:rsidP="00686557">
            <w:pPr>
              <w:pStyle w:val="a3"/>
              <w:spacing w:line="276" w:lineRule="auto"/>
              <w:jc w:val="center"/>
            </w:pPr>
            <w:r w:rsidRPr="00B92644">
              <w:t>Председатель 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73030C" w:rsidRPr="00B92644" w:rsidRDefault="00EF21D7" w:rsidP="00686557">
            <w:pPr>
              <w:pStyle w:val="a3"/>
              <w:spacing w:line="276" w:lineRule="auto"/>
              <w:jc w:val="center"/>
            </w:pPr>
            <w:r w:rsidRPr="00B92644">
              <w:t>1175186,35</w:t>
            </w:r>
          </w:p>
        </w:tc>
        <w:tc>
          <w:tcPr>
            <w:tcW w:w="1383" w:type="dxa"/>
            <w:hideMark/>
          </w:tcPr>
          <w:p w:rsidR="0073030C" w:rsidRPr="00B92644" w:rsidRDefault="0073030C" w:rsidP="00686557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276" w:type="dxa"/>
            <w:hideMark/>
          </w:tcPr>
          <w:p w:rsidR="0073030C" w:rsidRPr="00B92644" w:rsidRDefault="0073030C" w:rsidP="00686557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73030C" w:rsidRPr="00B92644" w:rsidRDefault="0073030C" w:rsidP="00910424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843" w:type="dxa"/>
          </w:tcPr>
          <w:p w:rsidR="0073030C" w:rsidRPr="00B92644" w:rsidRDefault="0073030C" w:rsidP="00910424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559" w:type="dxa"/>
            <w:hideMark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  <w:hideMark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030C" w:rsidRPr="00B92644" w:rsidTr="001A5F82">
        <w:tc>
          <w:tcPr>
            <w:tcW w:w="1809" w:type="dxa"/>
            <w:hideMark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0" w:type="dxa"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3030C" w:rsidRPr="00B92644" w:rsidRDefault="00EF21D7" w:rsidP="00686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eastAsia="Calibri" w:hAnsi="Times New Roman" w:cs="Times New Roman"/>
                <w:sz w:val="24"/>
                <w:szCs w:val="24"/>
              </w:rPr>
              <w:t>1298748,37</w:t>
            </w:r>
          </w:p>
        </w:tc>
        <w:tc>
          <w:tcPr>
            <w:tcW w:w="1383" w:type="dxa"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327B" w:rsidRPr="00B92644" w:rsidRDefault="00C9327B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7B" w:rsidRPr="00B92644" w:rsidRDefault="00C9327B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7B" w:rsidRPr="00B92644" w:rsidRDefault="00C9327B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Pr="00B92644" w:rsidRDefault="0073030C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9</w:t>
            </w:r>
          </w:p>
          <w:p w:rsidR="00C9327B" w:rsidRPr="00B92644" w:rsidRDefault="00C9327B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Pr="00B92644" w:rsidRDefault="00C9327B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9</w:t>
            </w:r>
          </w:p>
          <w:p w:rsidR="0073030C" w:rsidRPr="00B92644" w:rsidRDefault="0073030C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½ из 2639,0</w:t>
            </w:r>
          </w:p>
          <w:p w:rsidR="00EE380E" w:rsidRPr="00B92644" w:rsidRDefault="00EE380E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73030C" w:rsidRPr="00B92644" w:rsidRDefault="0073030C" w:rsidP="00686557">
            <w:pPr>
              <w:pStyle w:val="a3"/>
              <w:spacing w:line="276" w:lineRule="auto"/>
              <w:jc w:val="center"/>
            </w:pPr>
            <w:r w:rsidRPr="00B92644">
              <w:t>Автомобили легковые</w:t>
            </w:r>
          </w:p>
          <w:p w:rsidR="0073030C" w:rsidRPr="00B92644" w:rsidRDefault="00EF21D7" w:rsidP="00686557">
            <w:pPr>
              <w:pStyle w:val="a3"/>
              <w:spacing w:line="276" w:lineRule="auto"/>
              <w:jc w:val="center"/>
              <w:rPr>
                <w:bCs/>
                <w:kern w:val="36"/>
              </w:rPr>
            </w:pPr>
            <w:proofErr w:type="spellStart"/>
            <w:r w:rsidRPr="00B92644">
              <w:rPr>
                <w:bCs/>
                <w:kern w:val="36"/>
              </w:rPr>
              <w:lastRenderedPageBreak/>
              <w:t>Ниссан</w:t>
            </w:r>
            <w:proofErr w:type="spellEnd"/>
            <w:r w:rsidRPr="00B92644">
              <w:rPr>
                <w:bCs/>
                <w:kern w:val="36"/>
              </w:rPr>
              <w:t xml:space="preserve"> </w:t>
            </w:r>
            <w:proofErr w:type="spellStart"/>
            <w:r w:rsidRPr="00B92644">
              <w:rPr>
                <w:bCs/>
                <w:kern w:val="36"/>
              </w:rPr>
              <w:t>Кашкай</w:t>
            </w:r>
            <w:proofErr w:type="spellEnd"/>
          </w:p>
          <w:p w:rsidR="0073030C" w:rsidRPr="00B92644" w:rsidRDefault="0073030C" w:rsidP="00686557">
            <w:pPr>
              <w:pStyle w:val="a3"/>
              <w:spacing w:line="276" w:lineRule="auto"/>
              <w:jc w:val="center"/>
            </w:pPr>
            <w:r w:rsidRPr="00B92644">
              <w:rPr>
                <w:bCs/>
                <w:kern w:val="36"/>
              </w:rPr>
              <w:t>Мотороллер «Муравей»</w:t>
            </w:r>
          </w:p>
          <w:p w:rsidR="0073030C" w:rsidRPr="00B92644" w:rsidRDefault="0073030C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hideMark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3030C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3030C" w:rsidRPr="00B92644" w:rsidRDefault="0073030C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2E75" w:rsidRPr="00B92644" w:rsidTr="001A5F82">
        <w:tc>
          <w:tcPr>
            <w:tcW w:w="1809" w:type="dxa"/>
            <w:hideMark/>
          </w:tcPr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нкова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310" w:type="dxa"/>
          </w:tcPr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D62E75" w:rsidRPr="00B92644" w:rsidRDefault="00EF21D7" w:rsidP="00686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eastAsia="Calibri" w:hAnsi="Times New Roman" w:cs="Times New Roman"/>
                <w:sz w:val="24"/>
                <w:szCs w:val="24"/>
              </w:rPr>
              <w:t>198577,93</w:t>
            </w:r>
          </w:p>
        </w:tc>
        <w:tc>
          <w:tcPr>
            <w:tcW w:w="1383" w:type="dxa"/>
          </w:tcPr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75" w:rsidRPr="00B92644" w:rsidRDefault="00D62E75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D62E75" w:rsidRPr="00B92644" w:rsidRDefault="00D62E75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75" w:rsidRPr="00B92644" w:rsidRDefault="00D62E75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/6 из 4198,0</w:t>
            </w:r>
          </w:p>
        </w:tc>
        <w:tc>
          <w:tcPr>
            <w:tcW w:w="992" w:type="dxa"/>
            <w:hideMark/>
          </w:tcPr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62E75" w:rsidRPr="00B92644" w:rsidRDefault="00D62E75" w:rsidP="00686557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D62E75" w:rsidRPr="00B92644" w:rsidRDefault="00D62E75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D62E75" w:rsidRPr="00B92644" w:rsidRDefault="00D62E75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B92644" w:rsidTr="001A5F82">
        <w:tc>
          <w:tcPr>
            <w:tcW w:w="1809" w:type="dxa"/>
            <w:hideMark/>
          </w:tcPr>
          <w:p w:rsidR="00203C48" w:rsidRPr="00B92644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Мохова Анна Ионовна</w:t>
            </w:r>
          </w:p>
        </w:tc>
        <w:tc>
          <w:tcPr>
            <w:tcW w:w="1310" w:type="dxa"/>
          </w:tcPr>
          <w:p w:rsidR="00203C48" w:rsidRPr="00B92644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екретарь  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203C48" w:rsidRPr="00B92644" w:rsidRDefault="00EF21D7" w:rsidP="00686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eastAsia="Calibri" w:hAnsi="Times New Roman" w:cs="Times New Roman"/>
                <w:sz w:val="24"/>
                <w:szCs w:val="24"/>
              </w:rPr>
              <w:t>132466,25</w:t>
            </w:r>
          </w:p>
        </w:tc>
        <w:tc>
          <w:tcPr>
            <w:tcW w:w="1383" w:type="dxa"/>
          </w:tcPr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3E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4</w:t>
            </w:r>
          </w:p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91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</w:t>
            </w:r>
          </w:p>
          <w:p w:rsidR="00203C48" w:rsidRPr="00B92644" w:rsidRDefault="00203C48" w:rsidP="00686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686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686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203C48" w:rsidRPr="00B92644" w:rsidRDefault="00203C48" w:rsidP="00203C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203C48" w:rsidRPr="00B92644" w:rsidRDefault="00203C48" w:rsidP="00203C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  <w:hideMark/>
          </w:tcPr>
          <w:p w:rsidR="00203C48" w:rsidRPr="00B92644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B92644" w:rsidRDefault="00203C48" w:rsidP="0068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B92644" w:rsidTr="001A5F82">
        <w:tc>
          <w:tcPr>
            <w:tcW w:w="1809" w:type="dxa"/>
            <w:hideMark/>
          </w:tcPr>
          <w:p w:rsidR="00203C48" w:rsidRPr="00B92644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203C48" w:rsidRPr="00B92644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03C48" w:rsidRPr="00B92644" w:rsidRDefault="00EF21D7" w:rsidP="00432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eastAsia="Calibri" w:hAnsi="Times New Roman" w:cs="Times New Roman"/>
                <w:sz w:val="24"/>
                <w:szCs w:val="24"/>
              </w:rPr>
              <w:t>157131,26</w:t>
            </w:r>
          </w:p>
        </w:tc>
        <w:tc>
          <w:tcPr>
            <w:tcW w:w="1383" w:type="dxa"/>
          </w:tcPr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/2из 1172</w:t>
            </w:r>
          </w:p>
        </w:tc>
        <w:tc>
          <w:tcPr>
            <w:tcW w:w="992" w:type="dxa"/>
            <w:hideMark/>
          </w:tcPr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C48" w:rsidRPr="00B92644" w:rsidRDefault="00203C48" w:rsidP="00E31BB8">
            <w:pPr>
              <w:pStyle w:val="a3"/>
              <w:spacing w:line="276" w:lineRule="auto"/>
              <w:jc w:val="center"/>
            </w:pPr>
            <w:r w:rsidRPr="00B92644">
              <w:t>Автомобиль легковой</w:t>
            </w:r>
          </w:p>
          <w:p w:rsidR="00203C48" w:rsidRPr="00B92644" w:rsidRDefault="00203C48" w:rsidP="00E31BB8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rPr>
                <w:lang w:val="en-US"/>
              </w:rPr>
              <w:t>Toyota corolla</w:t>
            </w:r>
          </w:p>
        </w:tc>
        <w:tc>
          <w:tcPr>
            <w:tcW w:w="1559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B92644" w:rsidTr="001A5F82">
        <w:tc>
          <w:tcPr>
            <w:tcW w:w="1809" w:type="dxa"/>
            <w:hideMark/>
          </w:tcPr>
          <w:p w:rsidR="00203C48" w:rsidRPr="00B92644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310" w:type="dxa"/>
          </w:tcPr>
          <w:p w:rsidR="00203C48" w:rsidRPr="00B92644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203C48" w:rsidRPr="00B92644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203C48" w:rsidRPr="00B92644" w:rsidRDefault="00EF21D7" w:rsidP="00432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eastAsia="Calibri" w:hAnsi="Times New Roman" w:cs="Times New Roman"/>
                <w:sz w:val="24"/>
                <w:szCs w:val="24"/>
              </w:rPr>
              <w:t>665451,15</w:t>
            </w:r>
          </w:p>
        </w:tc>
        <w:tc>
          <w:tcPr>
            <w:tcW w:w="1383" w:type="dxa"/>
          </w:tcPr>
          <w:p w:rsidR="00203C48" w:rsidRPr="00B92644" w:rsidRDefault="00203C48" w:rsidP="00E31BB8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276" w:type="dxa"/>
          </w:tcPr>
          <w:p w:rsidR="00203C48" w:rsidRPr="00B92644" w:rsidRDefault="00203C48" w:rsidP="00E31BB8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203C48" w:rsidRPr="00B92644" w:rsidRDefault="00203C48" w:rsidP="00E31BB8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843" w:type="dxa"/>
          </w:tcPr>
          <w:p w:rsidR="00203C48" w:rsidRPr="00B92644" w:rsidRDefault="00203C48" w:rsidP="001A5F82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559" w:type="dxa"/>
            <w:hideMark/>
          </w:tcPr>
          <w:p w:rsidR="00203C48" w:rsidRPr="00B92644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B92644" w:rsidRDefault="00203C48" w:rsidP="00203C48">
            <w:r w:rsidRPr="00B92644">
              <w:t xml:space="preserve">квартира </w:t>
            </w:r>
          </w:p>
        </w:tc>
        <w:tc>
          <w:tcPr>
            <w:tcW w:w="1134" w:type="dxa"/>
            <w:hideMark/>
          </w:tcPr>
          <w:p w:rsidR="00203C48" w:rsidRPr="00B92644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203C48" w:rsidRPr="00B92644" w:rsidRDefault="00203C48" w:rsidP="00203C48">
            <w:r w:rsidRPr="00B92644">
              <w:t>65,0</w:t>
            </w:r>
          </w:p>
        </w:tc>
        <w:tc>
          <w:tcPr>
            <w:tcW w:w="1134" w:type="dxa"/>
            <w:hideMark/>
          </w:tcPr>
          <w:p w:rsidR="00203C48" w:rsidRPr="00B92644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B92644" w:rsidRDefault="00203C48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B92644" w:rsidTr="001A5F82">
        <w:tc>
          <w:tcPr>
            <w:tcW w:w="1809" w:type="dxa"/>
            <w:hideMark/>
          </w:tcPr>
          <w:p w:rsidR="00203C48" w:rsidRPr="00B92644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03C48" w:rsidRPr="00B92644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E31BB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03C48" w:rsidRPr="00B92644" w:rsidRDefault="00203C48" w:rsidP="0068655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03C48" w:rsidRPr="00B92644" w:rsidRDefault="00B92644" w:rsidP="00B926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eastAsia="Calibri" w:hAnsi="Times New Roman" w:cs="Times New Roman"/>
                <w:sz w:val="24"/>
                <w:szCs w:val="24"/>
              </w:rPr>
              <w:t>854080</w:t>
            </w:r>
            <w:r w:rsidR="00EF21D7" w:rsidRPr="00B926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9264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дорога к дому </w:t>
            </w: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а</w:t>
            </w:r>
          </w:p>
        </w:tc>
        <w:tc>
          <w:tcPr>
            <w:tcW w:w="1276" w:type="dxa"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</w:t>
            </w: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03C48" w:rsidRPr="00B92644" w:rsidRDefault="00203C48" w:rsidP="00432C3D">
            <w:pPr>
              <w:pStyle w:val="a3"/>
              <w:spacing w:line="276" w:lineRule="auto"/>
              <w:jc w:val="center"/>
            </w:pPr>
            <w:r w:rsidRPr="00B92644">
              <w:t>Автомобили легковые</w:t>
            </w:r>
          </w:p>
          <w:p w:rsidR="00203C48" w:rsidRPr="00B92644" w:rsidRDefault="00EF21D7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r w:rsidRPr="00B92644">
              <w:t>Ниссан</w:t>
            </w:r>
            <w:proofErr w:type="spellEnd"/>
            <w:r w:rsidRPr="00B92644">
              <w:t xml:space="preserve"> </w:t>
            </w:r>
            <w:r w:rsidRPr="00B92644">
              <w:rPr>
                <w:lang w:val="en-US"/>
              </w:rPr>
              <w:t>X-</w:t>
            </w:r>
            <w:proofErr w:type="spellStart"/>
            <w:r w:rsidRPr="00B92644">
              <w:rPr>
                <w:lang w:val="en-US"/>
              </w:rPr>
              <w:t>Trall</w:t>
            </w:r>
            <w:proofErr w:type="spellEnd"/>
          </w:p>
          <w:p w:rsidR="00203C48" w:rsidRPr="00B92644" w:rsidRDefault="00203C48" w:rsidP="00050D67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203C48" w:rsidRPr="00B92644" w:rsidRDefault="00C827E3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hideMark/>
          </w:tcPr>
          <w:p w:rsidR="00203C48" w:rsidRPr="00B92644" w:rsidRDefault="00C827E3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B92644" w:rsidTr="001A5F82">
        <w:tc>
          <w:tcPr>
            <w:tcW w:w="1809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03C48" w:rsidRPr="00B92644" w:rsidRDefault="00203C48" w:rsidP="00432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3C48" w:rsidRPr="00B92644" w:rsidRDefault="00203C48" w:rsidP="00050D67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276" w:type="dxa"/>
          </w:tcPr>
          <w:p w:rsidR="00203C48" w:rsidRPr="00B92644" w:rsidRDefault="00203C48" w:rsidP="00050D67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203C48" w:rsidRPr="00B92644" w:rsidRDefault="00203C48" w:rsidP="00050D67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843" w:type="dxa"/>
          </w:tcPr>
          <w:p w:rsidR="00203C48" w:rsidRPr="00B92644" w:rsidRDefault="00203C48" w:rsidP="00050D67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559" w:type="dxa"/>
            <w:hideMark/>
          </w:tcPr>
          <w:p w:rsidR="00203C48" w:rsidRPr="00B92644" w:rsidRDefault="00203C48" w:rsidP="00050D6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203C48" w:rsidRPr="00B92644" w:rsidRDefault="00203C48" w:rsidP="00050D6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hideMark/>
          </w:tcPr>
          <w:p w:rsidR="00203C48" w:rsidRPr="00B92644" w:rsidRDefault="00203C48" w:rsidP="00050D6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B92644" w:rsidRDefault="00203C48" w:rsidP="00050D6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C48" w:rsidRPr="00B92644" w:rsidTr="001A5F82">
        <w:tc>
          <w:tcPr>
            <w:tcW w:w="1809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Голик Наталья Викторовна</w:t>
            </w:r>
          </w:p>
        </w:tc>
        <w:tc>
          <w:tcPr>
            <w:tcW w:w="1310" w:type="dxa"/>
          </w:tcPr>
          <w:p w:rsidR="00203C48" w:rsidRPr="00B92644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203C48" w:rsidRPr="00B92644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203C48" w:rsidRPr="00B92644" w:rsidRDefault="00EF21D7" w:rsidP="00432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516.07</w:t>
            </w:r>
          </w:p>
        </w:tc>
        <w:tc>
          <w:tcPr>
            <w:tcW w:w="1383" w:type="dxa"/>
          </w:tcPr>
          <w:p w:rsidR="00203C48" w:rsidRPr="00B92644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C48" w:rsidRPr="00B92644" w:rsidRDefault="00203C48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E8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133A" w:rsidRPr="00B92644" w:rsidRDefault="003E133A" w:rsidP="003E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03C48" w:rsidRPr="00B92644" w:rsidRDefault="00203C48" w:rsidP="00E8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8" w:rsidRPr="00B92644" w:rsidRDefault="00203C48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  <w:p w:rsidR="003E133A" w:rsidRPr="00B92644" w:rsidRDefault="003E133A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2296415</w:t>
            </w:r>
          </w:p>
          <w:p w:rsidR="00203C48" w:rsidRPr="00B92644" w:rsidRDefault="00203C48" w:rsidP="00E8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03C48" w:rsidRPr="00B92644" w:rsidRDefault="00203C48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203C48" w:rsidRPr="00B92644" w:rsidRDefault="00203C48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03C48" w:rsidRPr="00B92644" w:rsidRDefault="00203C48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21D7" w:rsidRPr="00B92644" w:rsidTr="001A5F82">
        <w:tc>
          <w:tcPr>
            <w:tcW w:w="1809" w:type="dxa"/>
            <w:hideMark/>
          </w:tcPr>
          <w:p w:rsidR="00EF21D7" w:rsidRPr="00B92644" w:rsidRDefault="00EF21D7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Гайк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1D7" w:rsidRPr="00B92644" w:rsidRDefault="00EF21D7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Воваевич</w:t>
            </w:r>
            <w:proofErr w:type="spellEnd"/>
          </w:p>
        </w:tc>
        <w:tc>
          <w:tcPr>
            <w:tcW w:w="1310" w:type="dxa"/>
          </w:tcPr>
          <w:p w:rsidR="00EF21D7" w:rsidRPr="00B92644" w:rsidRDefault="00EF21D7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EF21D7" w:rsidRPr="00B92644" w:rsidRDefault="00EF21D7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EF21D7" w:rsidRPr="00B92644" w:rsidRDefault="00EF21D7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83" w:type="dxa"/>
          </w:tcPr>
          <w:p w:rsidR="00EF21D7" w:rsidRPr="00B92644" w:rsidRDefault="003E133A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EF21D7" w:rsidRPr="00B92644" w:rsidRDefault="00EF21D7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EF21D7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EF21D7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F21D7" w:rsidRPr="00B92644" w:rsidRDefault="00D566BF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F21D7" w:rsidRPr="00B92644" w:rsidRDefault="003E133A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</w:t>
            </w: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  <w:p w:rsidR="00EF21D7" w:rsidRPr="00B92644" w:rsidRDefault="00EF21D7" w:rsidP="00EF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D566BF" w:rsidP="00D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92" w:type="dxa"/>
            <w:hideMark/>
          </w:tcPr>
          <w:p w:rsidR="00EF21D7" w:rsidRPr="00B92644" w:rsidRDefault="00EF21D7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843" w:type="dxa"/>
          </w:tcPr>
          <w:p w:rsidR="00EF21D7" w:rsidRPr="00B92644" w:rsidRDefault="00EF21D7" w:rsidP="001A5F82">
            <w:pPr>
              <w:pStyle w:val="a3"/>
              <w:spacing w:line="276" w:lineRule="auto"/>
              <w:rPr>
                <w:lang w:val="en-US"/>
              </w:rPr>
            </w:pPr>
            <w:r w:rsidRPr="00B92644">
              <w:t>Автомобиль</w:t>
            </w:r>
          </w:p>
          <w:p w:rsidR="00EF21D7" w:rsidRPr="00B92644" w:rsidRDefault="00EF21D7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r w:rsidRPr="00B92644">
              <w:t>Хендэ</w:t>
            </w:r>
            <w:proofErr w:type="spellEnd"/>
            <w:r w:rsidRPr="00B92644">
              <w:t xml:space="preserve"> </w:t>
            </w:r>
            <w:proofErr w:type="spellStart"/>
            <w:r w:rsidRPr="00B92644">
              <w:rPr>
                <w:lang w:val="en-US"/>
              </w:rPr>
              <w:t>solaris</w:t>
            </w:r>
            <w:proofErr w:type="spellEnd"/>
          </w:p>
          <w:p w:rsidR="00EF21D7" w:rsidRPr="00B92644" w:rsidRDefault="00EF21D7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EF21D7" w:rsidRPr="00B92644" w:rsidRDefault="00EF21D7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EF21D7" w:rsidRPr="00B92644" w:rsidRDefault="00EF21D7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EF21D7" w:rsidRPr="00B92644" w:rsidRDefault="00EF21D7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EF21D7" w:rsidRPr="00B92644" w:rsidRDefault="00EF21D7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130670" w:rsidRPr="00B92644" w:rsidRDefault="00130670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EF21D7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262.52</w:t>
            </w:r>
          </w:p>
        </w:tc>
        <w:tc>
          <w:tcPr>
            <w:tcW w:w="1383" w:type="dxa"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30670" w:rsidRPr="00B92644" w:rsidRDefault="00130670" w:rsidP="0013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130670" w:rsidRPr="00B92644" w:rsidRDefault="00130670" w:rsidP="00C02895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130670" w:rsidRPr="00B92644" w:rsidRDefault="00130670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276" w:type="dxa"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843" w:type="dxa"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зюба Петр Васильевич </w:t>
            </w:r>
          </w:p>
        </w:tc>
        <w:tc>
          <w:tcPr>
            <w:tcW w:w="1310" w:type="dxa"/>
          </w:tcPr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17352,23</w:t>
            </w:r>
          </w:p>
        </w:tc>
        <w:tc>
          <w:tcPr>
            <w:tcW w:w="1383" w:type="dxa"/>
          </w:tcPr>
          <w:p w:rsidR="00130670" w:rsidRPr="00B92644" w:rsidRDefault="00130670" w:rsidP="00F7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Автомобиль легковой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rPr>
                <w:lang w:val="en-US"/>
              </w:rPr>
              <w:t>Renault Duster</w:t>
            </w:r>
            <w:r w:rsidRPr="00B92644">
              <w:rPr>
                <w:rStyle w:val="a8"/>
                <w:lang w:val="en-US"/>
              </w:rPr>
              <w:endnoteReference w:id="1"/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50839,67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2</w:t>
            </w: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учин</w:t>
            </w:r>
          </w:p>
          <w:p w:rsidR="00130670" w:rsidRPr="00B92644" w:rsidRDefault="00130670" w:rsidP="00910424">
            <w:pPr>
              <w:jc w:val="center"/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1310" w:type="dxa"/>
          </w:tcPr>
          <w:p w:rsidR="00130670" w:rsidRPr="00B92644" w:rsidRDefault="00130670" w:rsidP="00F761A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F761A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34321,83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474</w:t>
            </w:r>
            <w:r w:rsidR="006833ED"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из 1/2</w:t>
            </w: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F761A7">
            <w:pPr>
              <w:pStyle w:val="a3"/>
              <w:spacing w:line="276" w:lineRule="auto"/>
              <w:jc w:val="center"/>
            </w:pPr>
            <w:r w:rsidRPr="00B92644">
              <w:t>Автомобиль</w:t>
            </w:r>
          </w:p>
          <w:p w:rsidR="00130670" w:rsidRPr="00B92644" w:rsidRDefault="00130670" w:rsidP="00F761A7">
            <w:pPr>
              <w:pStyle w:val="a3"/>
              <w:spacing w:line="276" w:lineRule="auto"/>
              <w:jc w:val="center"/>
            </w:pPr>
            <w:r w:rsidRPr="00B92644">
              <w:t>легковой</w:t>
            </w:r>
          </w:p>
          <w:p w:rsidR="00130670" w:rsidRPr="00B92644" w:rsidRDefault="00130670" w:rsidP="00F761A7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ВАЗ 21074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15256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130670" w:rsidRPr="00B92644" w:rsidRDefault="00130670" w:rsidP="00F761A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6833ED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42280,79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1525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F761A7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Яковлев Олег Владимирович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932955,73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3952 </w:t>
            </w: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Автомобиль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легковой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ВАЗ 3110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1E5272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Бабенко Анастасия Александровна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Совета Верхнекубанского сельского </w:t>
            </w: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365,44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760674,09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B2B8A">
            <w:pPr>
              <w:pStyle w:val="a3"/>
              <w:spacing w:line="276" w:lineRule="auto"/>
              <w:jc w:val="center"/>
            </w:pPr>
            <w:r w:rsidRPr="00B92644">
              <w:t>Автомобиль</w:t>
            </w:r>
          </w:p>
          <w:p w:rsidR="00130670" w:rsidRPr="00B92644" w:rsidRDefault="00130670" w:rsidP="004B2B8A">
            <w:pPr>
              <w:pStyle w:val="a3"/>
              <w:spacing w:line="276" w:lineRule="auto"/>
              <w:jc w:val="center"/>
            </w:pPr>
            <w:r w:rsidRPr="00B92644">
              <w:t>легковой</w:t>
            </w:r>
          </w:p>
          <w:p w:rsidR="00130670" w:rsidRPr="00B92644" w:rsidRDefault="00130670" w:rsidP="004B2B8A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r w:rsidRPr="00B92644">
              <w:t>Ниссан</w:t>
            </w:r>
            <w:proofErr w:type="spellEnd"/>
            <w:r w:rsidRPr="00B92644">
              <w:t xml:space="preserve"> </w:t>
            </w:r>
            <w:proofErr w:type="spellStart"/>
            <w:r w:rsidRPr="00B92644">
              <w:t>Алмера</w:t>
            </w:r>
            <w:proofErr w:type="spellEnd"/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Ганенкова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130670" w:rsidRPr="00B92644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26928,91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FF26FE">
            <w:r w:rsidRPr="00B92644">
              <w:t xml:space="preserve">    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FF26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130670" w:rsidRPr="00B92644" w:rsidRDefault="00130670" w:rsidP="00FF26FE">
            <w:pPr>
              <w:jc w:val="center"/>
            </w:pPr>
            <w:r w:rsidRPr="00B92644">
              <w:t>65,0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B2B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A46" w:rsidRPr="00B92644" w:rsidRDefault="00685A46" w:rsidP="00685A46">
            <w:pPr>
              <w:pStyle w:val="a3"/>
              <w:spacing w:line="276" w:lineRule="auto"/>
              <w:jc w:val="center"/>
            </w:pPr>
            <w:r w:rsidRPr="00B92644">
              <w:t>Автомобиль</w:t>
            </w:r>
          </w:p>
          <w:p w:rsidR="00685A46" w:rsidRPr="00B92644" w:rsidRDefault="00685A46" w:rsidP="00685A46">
            <w:pPr>
              <w:pStyle w:val="a3"/>
              <w:spacing w:line="276" w:lineRule="auto"/>
              <w:jc w:val="center"/>
            </w:pPr>
            <w:r w:rsidRPr="00B92644">
              <w:t>легковой</w:t>
            </w:r>
          </w:p>
          <w:p w:rsidR="00130670" w:rsidRPr="00B92644" w:rsidRDefault="00685A46" w:rsidP="00685A46">
            <w:pPr>
              <w:pStyle w:val="a3"/>
              <w:spacing w:line="276" w:lineRule="auto"/>
              <w:jc w:val="center"/>
            </w:pPr>
            <w:proofErr w:type="spellStart"/>
            <w:r w:rsidRPr="00B92644">
              <w:t>Киа</w:t>
            </w:r>
            <w:proofErr w:type="spellEnd"/>
            <w:r w:rsidRPr="00B92644">
              <w:t xml:space="preserve"> спектр</w:t>
            </w:r>
            <w:r w:rsidR="0060018E" w:rsidRPr="00B92644">
              <w:t xml:space="preserve"> </w:t>
            </w:r>
            <w:r w:rsidRPr="00B92644">
              <w:t>а</w:t>
            </w:r>
          </w:p>
        </w:tc>
        <w:tc>
          <w:tcPr>
            <w:tcW w:w="1559" w:type="dxa"/>
            <w:hideMark/>
          </w:tcPr>
          <w:p w:rsidR="00130670" w:rsidRPr="00B92644" w:rsidRDefault="00130670" w:rsidP="00130670">
            <w:r w:rsidRPr="00B92644">
              <w:t xml:space="preserve">    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FF26FE">
            <w:pPr>
              <w:jc w:val="center"/>
            </w:pPr>
            <w:r w:rsidRPr="00B92644">
              <w:t>65,0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30670" w:rsidRPr="00B92644" w:rsidRDefault="00130670" w:rsidP="00FF26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  <w:p w:rsidR="00130670" w:rsidRPr="00B92644" w:rsidRDefault="00130670" w:rsidP="00FF26FE">
            <w:pPr>
              <w:jc w:val="center"/>
            </w:pPr>
            <w:r w:rsidRPr="00B92644">
              <w:t>65,0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30670" w:rsidRPr="00B92644" w:rsidRDefault="00130670" w:rsidP="00FF26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130670" w:rsidRPr="00B92644" w:rsidRDefault="00130670" w:rsidP="00FF26FE">
            <w:pPr>
              <w:jc w:val="center"/>
            </w:pPr>
            <w:r w:rsidRPr="00B92644">
              <w:t>65,0</w:t>
            </w:r>
          </w:p>
        </w:tc>
        <w:tc>
          <w:tcPr>
            <w:tcW w:w="1134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B2142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85043,76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91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½ из 65,1</w:t>
            </w: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A5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A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½ из</w:t>
            </w:r>
          </w:p>
          <w:p w:rsidR="00130670" w:rsidRPr="00B92644" w:rsidRDefault="00130670" w:rsidP="00A5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2370" w:rsidRPr="00B92644" w:rsidTr="001A5F82">
        <w:tc>
          <w:tcPr>
            <w:tcW w:w="1809" w:type="dxa"/>
          </w:tcPr>
          <w:p w:rsidR="00DC2370" w:rsidRPr="00B92644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DC2370" w:rsidRPr="00B92644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23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80066,58</w:t>
            </w:r>
          </w:p>
        </w:tc>
        <w:tc>
          <w:tcPr>
            <w:tcW w:w="1383" w:type="dxa"/>
          </w:tcPr>
          <w:p w:rsidR="00DC2370" w:rsidRPr="00B92644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2370" w:rsidRPr="00B92644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B92644" w:rsidRDefault="00DC23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B92644" w:rsidRDefault="00DC23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B92644" w:rsidRDefault="00DC2370" w:rsidP="0091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C2370" w:rsidRPr="00B92644" w:rsidRDefault="00DC2370" w:rsidP="001F68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½ из 65,1</w:t>
            </w:r>
          </w:p>
          <w:p w:rsidR="00DC2370" w:rsidRPr="00B92644" w:rsidRDefault="00DC2370" w:rsidP="001F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B92644" w:rsidRDefault="00DC2370" w:rsidP="001F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0" w:rsidRPr="00B92644" w:rsidRDefault="00DC2370" w:rsidP="001F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½ из</w:t>
            </w:r>
          </w:p>
          <w:p w:rsidR="00DC2370" w:rsidRPr="00B92644" w:rsidRDefault="00DC2370" w:rsidP="001F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DC2370" w:rsidRPr="00B92644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C2370" w:rsidRPr="00B92644" w:rsidRDefault="00DC2370" w:rsidP="001F6863">
            <w:pPr>
              <w:pStyle w:val="a3"/>
              <w:spacing w:line="276" w:lineRule="auto"/>
              <w:jc w:val="center"/>
            </w:pPr>
            <w:r w:rsidRPr="00B92644">
              <w:t>Автомобиль</w:t>
            </w:r>
          </w:p>
          <w:p w:rsidR="00DC2370" w:rsidRPr="00B92644" w:rsidRDefault="00DC2370" w:rsidP="001F6863">
            <w:pPr>
              <w:pStyle w:val="a3"/>
              <w:spacing w:line="276" w:lineRule="auto"/>
              <w:jc w:val="center"/>
            </w:pPr>
            <w:r w:rsidRPr="00B92644">
              <w:t>легковой</w:t>
            </w:r>
          </w:p>
          <w:p w:rsidR="00DC2370" w:rsidRPr="00B92644" w:rsidRDefault="00DC2370" w:rsidP="00432C3D">
            <w:pPr>
              <w:pStyle w:val="a3"/>
              <w:spacing w:line="276" w:lineRule="auto"/>
              <w:jc w:val="center"/>
            </w:pPr>
            <w:r w:rsidRPr="00B92644">
              <w:t>ВАЗ Лада</w:t>
            </w:r>
          </w:p>
        </w:tc>
        <w:tc>
          <w:tcPr>
            <w:tcW w:w="1559" w:type="dxa"/>
          </w:tcPr>
          <w:p w:rsidR="00DC2370" w:rsidRPr="00B92644" w:rsidRDefault="00DC237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C2370" w:rsidRPr="00B92644" w:rsidRDefault="00DC237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</w:tcPr>
          <w:p w:rsidR="00DC2370" w:rsidRPr="00B92644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C2370" w:rsidRPr="00B92644" w:rsidRDefault="00DC23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910CB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00/1500</w:t>
            </w: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¼ 82,3</w:t>
            </w: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/1500</w:t>
            </w: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¼ из 82,3</w:t>
            </w: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200/1500</w:t>
            </w: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88" w:rsidRPr="00B92644" w:rsidRDefault="007E2F88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¼ из 82,3</w:t>
            </w: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Уварова Наталья Леонидовна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130670" w:rsidRPr="00B92644" w:rsidRDefault="002767F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99741</w:t>
            </w:r>
          </w:p>
        </w:tc>
        <w:tc>
          <w:tcPr>
            <w:tcW w:w="1383" w:type="dxa"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¼ из 1680</w:t>
            </w: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540000,00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из 1680,0</w:t>
            </w: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Легковой автомобиль Шевроле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Людмила Алексеевна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90737,25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E16ABA">
            <w:pPr>
              <w:jc w:val="center"/>
            </w:pPr>
          </w:p>
          <w:p w:rsidR="00130670" w:rsidRPr="00B92644" w:rsidRDefault="00130670" w:rsidP="001A5F82">
            <w:pPr>
              <w:jc w:val="center"/>
            </w:pPr>
          </w:p>
        </w:tc>
        <w:tc>
          <w:tcPr>
            <w:tcW w:w="1276" w:type="dxa"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/3 из 51,2</w:t>
            </w:r>
          </w:p>
          <w:p w:rsidR="00130670" w:rsidRPr="00B92644" w:rsidRDefault="00130670" w:rsidP="00E1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7E2F88" w:rsidP="00E1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EE380E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EE380E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B92644" w:rsidRDefault="00D566BF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94516,65</w:t>
            </w:r>
          </w:p>
        </w:tc>
        <w:tc>
          <w:tcPr>
            <w:tcW w:w="1383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</w:rPr>
            </w:pPr>
          </w:p>
          <w:p w:rsidR="007E2F88" w:rsidRPr="00B92644" w:rsidRDefault="007E2F88" w:rsidP="00910CBA">
            <w:pPr>
              <w:jc w:val="center"/>
              <w:rPr>
                <w:rFonts w:ascii="Times New Roman" w:hAnsi="Times New Roman" w:cs="Times New Roman"/>
              </w:rPr>
            </w:pPr>
          </w:p>
          <w:p w:rsidR="00130670" w:rsidRPr="00B92644" w:rsidRDefault="00130670" w:rsidP="00910CBA">
            <w:pPr>
              <w:jc w:val="center"/>
              <w:rPr>
                <w:rFonts w:ascii="Times New Roman" w:hAnsi="Times New Roman" w:cs="Times New Roman"/>
              </w:rPr>
            </w:pPr>
            <w:r w:rsidRPr="00B9264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/3 из 51,2</w:t>
            </w:r>
          </w:p>
          <w:p w:rsidR="00130670" w:rsidRPr="00B92644" w:rsidRDefault="00130670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/3 из 500,0</w:t>
            </w:r>
          </w:p>
        </w:tc>
        <w:tc>
          <w:tcPr>
            <w:tcW w:w="992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7E2F88" w:rsidP="00EE380E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130670" w:rsidRPr="00B92644" w:rsidRDefault="00130670" w:rsidP="00EE380E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Байбарзов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310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130670" w:rsidRPr="00B92644" w:rsidRDefault="00D566BF" w:rsidP="00F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349956,30</w:t>
            </w:r>
          </w:p>
        </w:tc>
        <w:tc>
          <w:tcPr>
            <w:tcW w:w="1383" w:type="dxa"/>
          </w:tcPr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½ из 1275 </w:t>
            </w: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½ из 113,5</w:t>
            </w:r>
          </w:p>
        </w:tc>
        <w:tc>
          <w:tcPr>
            <w:tcW w:w="992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EE380E">
            <w:pPr>
              <w:pStyle w:val="a3"/>
              <w:spacing w:line="276" w:lineRule="auto"/>
              <w:jc w:val="center"/>
            </w:pPr>
            <w:r w:rsidRPr="00B92644">
              <w:t>Автомобиль</w:t>
            </w:r>
          </w:p>
          <w:p w:rsidR="00130670" w:rsidRPr="00B92644" w:rsidRDefault="00130670" w:rsidP="00EE380E">
            <w:pPr>
              <w:pStyle w:val="a3"/>
              <w:spacing w:line="276" w:lineRule="auto"/>
              <w:jc w:val="center"/>
            </w:pPr>
            <w:r w:rsidRPr="00B92644">
              <w:t>легковой</w:t>
            </w:r>
          </w:p>
          <w:p w:rsidR="00130670" w:rsidRPr="00B92644" w:rsidRDefault="00130670" w:rsidP="00EE380E">
            <w:pPr>
              <w:pStyle w:val="a3"/>
              <w:spacing w:line="276" w:lineRule="auto"/>
              <w:jc w:val="center"/>
            </w:pPr>
            <w:proofErr w:type="spellStart"/>
            <w:r w:rsidRPr="00B92644">
              <w:t>Хундай</w:t>
            </w:r>
            <w:proofErr w:type="spellEnd"/>
          </w:p>
          <w:p w:rsidR="00130670" w:rsidRPr="00B92644" w:rsidRDefault="00130670" w:rsidP="00EE380E">
            <w:pPr>
              <w:pStyle w:val="a3"/>
              <w:spacing w:line="276" w:lineRule="auto"/>
              <w:jc w:val="center"/>
            </w:pPr>
            <w:r w:rsidRPr="00B92644">
              <w:t>Трактор Т-25</w:t>
            </w:r>
          </w:p>
          <w:p w:rsidR="00130670" w:rsidRPr="00B92644" w:rsidRDefault="00130670" w:rsidP="00E16AB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30670" w:rsidRPr="00B92644" w:rsidRDefault="002767F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ный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130670" w:rsidRPr="00B92644" w:rsidRDefault="002767F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34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670" w:rsidRPr="00B92644" w:rsidRDefault="00D566BF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8092,84</w:t>
            </w:r>
          </w:p>
        </w:tc>
        <w:tc>
          <w:tcPr>
            <w:tcW w:w="1383" w:type="dxa"/>
          </w:tcPr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1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½ из 1275 </w:t>
            </w: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½ из 113,5</w:t>
            </w:r>
          </w:p>
          <w:p w:rsidR="00130670" w:rsidRPr="00B92644" w:rsidRDefault="00130670" w:rsidP="00E1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1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992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EE380E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130670" w:rsidRPr="00B92644" w:rsidRDefault="00130670" w:rsidP="00EE380E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стова Любовь Александровна</w:t>
            </w:r>
          </w:p>
        </w:tc>
        <w:tc>
          <w:tcPr>
            <w:tcW w:w="1310" w:type="dxa"/>
          </w:tcPr>
          <w:p w:rsidR="00130670" w:rsidRPr="00B92644" w:rsidRDefault="00130670" w:rsidP="005052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130670" w:rsidRPr="00B92644" w:rsidRDefault="00130670" w:rsidP="005052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</w:tcPr>
          <w:p w:rsidR="00130670" w:rsidRPr="00B92644" w:rsidRDefault="00D566BF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40806,26</w:t>
            </w:r>
          </w:p>
        </w:tc>
        <w:tc>
          <w:tcPr>
            <w:tcW w:w="1383" w:type="dxa"/>
          </w:tcPr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D904C3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D904C3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130670" w:rsidRPr="00B92644" w:rsidRDefault="00130670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30670" w:rsidRPr="00B92644" w:rsidRDefault="00130670" w:rsidP="00EE380E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130670" w:rsidRPr="00B92644" w:rsidRDefault="00130670" w:rsidP="00EE380E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670" w:rsidRPr="00B92644" w:rsidRDefault="00130670" w:rsidP="00F30BFA"/>
        </w:tc>
        <w:tc>
          <w:tcPr>
            <w:tcW w:w="1134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0670" w:rsidRPr="00B92644" w:rsidRDefault="00130670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0D0" w:rsidRPr="00B92644" w:rsidTr="001A5F82">
        <w:tc>
          <w:tcPr>
            <w:tcW w:w="1809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0D0" w:rsidRPr="00B92644" w:rsidRDefault="004A50D0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A50D0" w:rsidRPr="00B92644" w:rsidRDefault="004A50D0" w:rsidP="00EF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50D0" w:rsidRPr="00B92644" w:rsidRDefault="004A50D0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A50D0" w:rsidRPr="00B92644" w:rsidRDefault="004A50D0" w:rsidP="00EF21D7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4A50D0" w:rsidRPr="00B92644" w:rsidRDefault="004A50D0" w:rsidP="00EF21D7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4A50D0" w:rsidRPr="00B92644" w:rsidRDefault="004A50D0" w:rsidP="00EF21D7">
            <w:r w:rsidRPr="00B92644">
              <w:t xml:space="preserve"> 82,4</w:t>
            </w:r>
          </w:p>
        </w:tc>
        <w:tc>
          <w:tcPr>
            <w:tcW w:w="1134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0D0" w:rsidRPr="00B92644" w:rsidTr="001A5F82">
        <w:tc>
          <w:tcPr>
            <w:tcW w:w="1809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0D0" w:rsidRPr="00B92644" w:rsidRDefault="004A50D0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A50D0" w:rsidRPr="00B92644" w:rsidRDefault="004A50D0" w:rsidP="00EF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A50D0" w:rsidRPr="00B92644" w:rsidRDefault="004A50D0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A50D0" w:rsidRPr="00B92644" w:rsidRDefault="004A50D0" w:rsidP="00EF21D7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B92644">
              <w:t>нет</w:t>
            </w:r>
          </w:p>
          <w:p w:rsidR="004A50D0" w:rsidRPr="00B92644" w:rsidRDefault="004A50D0" w:rsidP="00EF21D7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4A50D0" w:rsidRPr="00B92644" w:rsidRDefault="004A50D0" w:rsidP="00EF21D7">
            <w:r w:rsidRPr="00B92644">
              <w:t xml:space="preserve"> 82,4</w:t>
            </w:r>
          </w:p>
        </w:tc>
        <w:tc>
          <w:tcPr>
            <w:tcW w:w="1134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A50D0" w:rsidRPr="00B92644" w:rsidRDefault="004A50D0" w:rsidP="00EF21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BFA" w:rsidRPr="00B92644" w:rsidTr="001A5F82">
        <w:tc>
          <w:tcPr>
            <w:tcW w:w="1809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310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Совета Верхнекубанского сельского поселения </w:t>
            </w: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ого района</w:t>
            </w:r>
          </w:p>
        </w:tc>
        <w:tc>
          <w:tcPr>
            <w:tcW w:w="1418" w:type="dxa"/>
          </w:tcPr>
          <w:p w:rsidR="00F30BFA" w:rsidRPr="00B92644" w:rsidRDefault="00D566BF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734,87</w:t>
            </w:r>
          </w:p>
        </w:tc>
        <w:tc>
          <w:tcPr>
            <w:tcW w:w="1383" w:type="dxa"/>
          </w:tcPr>
          <w:p w:rsidR="00F30BFA" w:rsidRPr="00B92644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0BFA" w:rsidRPr="00B92644" w:rsidRDefault="00F30BFA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BFA" w:rsidRPr="00B92644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30BFA" w:rsidRPr="00B92644" w:rsidRDefault="00F30BFA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30BFA" w:rsidRPr="00B92644" w:rsidRDefault="00F30BFA" w:rsidP="0050525F">
            <w:pPr>
              <w:pStyle w:val="a3"/>
              <w:spacing w:line="276" w:lineRule="auto"/>
              <w:jc w:val="center"/>
            </w:pPr>
            <w:r w:rsidRPr="00B92644">
              <w:t>Автомобиль</w:t>
            </w:r>
          </w:p>
          <w:p w:rsidR="00F30BFA" w:rsidRPr="00B92644" w:rsidRDefault="00F30BFA" w:rsidP="0050525F">
            <w:pPr>
              <w:pStyle w:val="a3"/>
              <w:spacing w:line="276" w:lineRule="auto"/>
              <w:jc w:val="center"/>
            </w:pPr>
            <w:r w:rsidRPr="00B92644">
              <w:t>легковой</w:t>
            </w:r>
          </w:p>
          <w:p w:rsidR="00F30BFA" w:rsidRPr="00B92644" w:rsidRDefault="00F30BFA" w:rsidP="0050525F">
            <w:pPr>
              <w:pStyle w:val="a3"/>
              <w:spacing w:line="276" w:lineRule="auto"/>
              <w:jc w:val="center"/>
            </w:pPr>
            <w:r w:rsidRPr="00B92644">
              <w:t xml:space="preserve">ВАЗ21140Лада </w:t>
            </w:r>
          </w:p>
          <w:p w:rsidR="00F30BFA" w:rsidRPr="00B92644" w:rsidRDefault="00F30BFA" w:rsidP="00EE380E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0BFA" w:rsidRPr="00B92644" w:rsidTr="001A5F82">
        <w:tc>
          <w:tcPr>
            <w:tcW w:w="1809" w:type="dxa"/>
          </w:tcPr>
          <w:p w:rsidR="00F30BFA" w:rsidRPr="00B92644" w:rsidRDefault="00F30BFA" w:rsidP="005052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BFA" w:rsidRPr="00B92644" w:rsidRDefault="00D566BF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912993,71</w:t>
            </w:r>
          </w:p>
        </w:tc>
        <w:tc>
          <w:tcPr>
            <w:tcW w:w="1383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0BFA" w:rsidRPr="00B92644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  <w:p w:rsidR="00F30BFA" w:rsidRPr="00B92644" w:rsidRDefault="00F30BFA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F30BFA" w:rsidRPr="00B92644" w:rsidRDefault="00DA63FB" w:rsidP="00EE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F30BFA" w:rsidRPr="00B92644" w:rsidRDefault="00F30BFA" w:rsidP="008D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FA" w:rsidRPr="00B92644" w:rsidRDefault="00F30BFA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FA" w:rsidRPr="00B92644" w:rsidRDefault="00F30BFA" w:rsidP="00EE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30BFA" w:rsidRPr="00B92644" w:rsidRDefault="00F30BFA" w:rsidP="00EE380E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F30BFA" w:rsidRPr="00B92644" w:rsidRDefault="00F30BFA" w:rsidP="00EE380E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0BFA" w:rsidRPr="00B92644" w:rsidRDefault="00F30BFA" w:rsidP="00EE380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030C" w:rsidRPr="00B92644" w:rsidRDefault="0073030C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30C" w:rsidRPr="00B92644" w:rsidRDefault="0073030C" w:rsidP="00686557">
      <w:pPr>
        <w:tabs>
          <w:tab w:val="left" w:pos="3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030C" w:rsidRPr="00B92644" w:rsidRDefault="0073030C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F615B8" w:rsidRPr="00397E11" w:rsidRDefault="00F615B8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15B8" w:rsidRPr="00397E11" w:rsidSect="00432C3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B0" w:rsidRDefault="00EB12B0" w:rsidP="009B7274">
      <w:pPr>
        <w:spacing w:after="0" w:line="240" w:lineRule="auto"/>
      </w:pPr>
      <w:r>
        <w:separator/>
      </w:r>
    </w:p>
  </w:endnote>
  <w:endnote w:type="continuationSeparator" w:id="0">
    <w:p w:rsidR="00EB12B0" w:rsidRDefault="00EB12B0" w:rsidP="009B7274">
      <w:pPr>
        <w:spacing w:after="0" w:line="240" w:lineRule="auto"/>
      </w:pPr>
      <w:r>
        <w:continuationSeparator/>
      </w:r>
    </w:p>
  </w:endnote>
  <w:endnote w:id="1">
    <w:p w:rsidR="003E133A" w:rsidRPr="009B7274" w:rsidRDefault="003E133A">
      <w:pPr>
        <w:pStyle w:val="a6"/>
        <w:rPr>
          <w:lang w:val="en-US"/>
        </w:rPr>
      </w:pPr>
      <w:r>
        <w:rPr>
          <w:rStyle w:val="a8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B0" w:rsidRDefault="00EB12B0" w:rsidP="009B7274">
      <w:pPr>
        <w:spacing w:after="0" w:line="240" w:lineRule="auto"/>
      </w:pPr>
      <w:r>
        <w:separator/>
      </w:r>
    </w:p>
  </w:footnote>
  <w:footnote w:type="continuationSeparator" w:id="0">
    <w:p w:rsidR="00EB12B0" w:rsidRDefault="00EB12B0" w:rsidP="009B7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30C"/>
    <w:rsid w:val="00050D67"/>
    <w:rsid w:val="00095B01"/>
    <w:rsid w:val="000E214D"/>
    <w:rsid w:val="000E5E17"/>
    <w:rsid w:val="00116AE7"/>
    <w:rsid w:val="00130670"/>
    <w:rsid w:val="0015256F"/>
    <w:rsid w:val="001A5F82"/>
    <w:rsid w:val="001B14BD"/>
    <w:rsid w:val="001E5272"/>
    <w:rsid w:val="001F6863"/>
    <w:rsid w:val="00203C48"/>
    <w:rsid w:val="0022229B"/>
    <w:rsid w:val="00252FE6"/>
    <w:rsid w:val="00255752"/>
    <w:rsid w:val="002767F0"/>
    <w:rsid w:val="002B6DB8"/>
    <w:rsid w:val="003040C9"/>
    <w:rsid w:val="00384243"/>
    <w:rsid w:val="0039634B"/>
    <w:rsid w:val="00397E11"/>
    <w:rsid w:val="003B7FA5"/>
    <w:rsid w:val="003E133A"/>
    <w:rsid w:val="003E45DB"/>
    <w:rsid w:val="00411585"/>
    <w:rsid w:val="00423F5C"/>
    <w:rsid w:val="00431B05"/>
    <w:rsid w:val="00432C3D"/>
    <w:rsid w:val="00441B71"/>
    <w:rsid w:val="00456E48"/>
    <w:rsid w:val="004817AB"/>
    <w:rsid w:val="0048556C"/>
    <w:rsid w:val="004A50D0"/>
    <w:rsid w:val="004B2B8A"/>
    <w:rsid w:val="004C2AB5"/>
    <w:rsid w:val="0050525F"/>
    <w:rsid w:val="00514590"/>
    <w:rsid w:val="00531A8C"/>
    <w:rsid w:val="00541123"/>
    <w:rsid w:val="00546214"/>
    <w:rsid w:val="005A546A"/>
    <w:rsid w:val="005B528B"/>
    <w:rsid w:val="005D374A"/>
    <w:rsid w:val="005F5708"/>
    <w:rsid w:val="0060018E"/>
    <w:rsid w:val="0068146C"/>
    <w:rsid w:val="006833ED"/>
    <w:rsid w:val="00685A46"/>
    <w:rsid w:val="00686557"/>
    <w:rsid w:val="006A6973"/>
    <w:rsid w:val="006B4731"/>
    <w:rsid w:val="006C316A"/>
    <w:rsid w:val="006C3CD7"/>
    <w:rsid w:val="006D108A"/>
    <w:rsid w:val="006D3D40"/>
    <w:rsid w:val="006D57CC"/>
    <w:rsid w:val="0070098E"/>
    <w:rsid w:val="00711FFA"/>
    <w:rsid w:val="0073030C"/>
    <w:rsid w:val="007434DF"/>
    <w:rsid w:val="00745F50"/>
    <w:rsid w:val="00796E01"/>
    <w:rsid w:val="007E2F88"/>
    <w:rsid w:val="00826755"/>
    <w:rsid w:val="00854AD3"/>
    <w:rsid w:val="008B7614"/>
    <w:rsid w:val="008D2B1C"/>
    <w:rsid w:val="008D42C0"/>
    <w:rsid w:val="00910424"/>
    <w:rsid w:val="00910CBA"/>
    <w:rsid w:val="00927EF3"/>
    <w:rsid w:val="00942DAB"/>
    <w:rsid w:val="00950563"/>
    <w:rsid w:val="009832C0"/>
    <w:rsid w:val="00994DE4"/>
    <w:rsid w:val="009B7274"/>
    <w:rsid w:val="009F7F87"/>
    <w:rsid w:val="00A0121A"/>
    <w:rsid w:val="00A4397E"/>
    <w:rsid w:val="00A4569A"/>
    <w:rsid w:val="00A47983"/>
    <w:rsid w:val="00A566C9"/>
    <w:rsid w:val="00A86B56"/>
    <w:rsid w:val="00AB069F"/>
    <w:rsid w:val="00AD5086"/>
    <w:rsid w:val="00AE0261"/>
    <w:rsid w:val="00B2142F"/>
    <w:rsid w:val="00B2719D"/>
    <w:rsid w:val="00B3146C"/>
    <w:rsid w:val="00B6050F"/>
    <w:rsid w:val="00B635B8"/>
    <w:rsid w:val="00B92644"/>
    <w:rsid w:val="00BC6F76"/>
    <w:rsid w:val="00C02895"/>
    <w:rsid w:val="00C11F94"/>
    <w:rsid w:val="00C156E1"/>
    <w:rsid w:val="00C21575"/>
    <w:rsid w:val="00C34455"/>
    <w:rsid w:val="00C62875"/>
    <w:rsid w:val="00C7778E"/>
    <w:rsid w:val="00C80F43"/>
    <w:rsid w:val="00C827E3"/>
    <w:rsid w:val="00C9327B"/>
    <w:rsid w:val="00CA2054"/>
    <w:rsid w:val="00CF2C91"/>
    <w:rsid w:val="00D17F96"/>
    <w:rsid w:val="00D566BF"/>
    <w:rsid w:val="00D62E75"/>
    <w:rsid w:val="00D73940"/>
    <w:rsid w:val="00D73CE3"/>
    <w:rsid w:val="00D904C3"/>
    <w:rsid w:val="00DA1771"/>
    <w:rsid w:val="00DA63FB"/>
    <w:rsid w:val="00DA65FD"/>
    <w:rsid w:val="00DC2370"/>
    <w:rsid w:val="00DE111D"/>
    <w:rsid w:val="00DE1601"/>
    <w:rsid w:val="00DE2873"/>
    <w:rsid w:val="00DE5ABC"/>
    <w:rsid w:val="00E16ABA"/>
    <w:rsid w:val="00E31BB8"/>
    <w:rsid w:val="00E3728C"/>
    <w:rsid w:val="00E865AB"/>
    <w:rsid w:val="00EB12B0"/>
    <w:rsid w:val="00EE2DCC"/>
    <w:rsid w:val="00EE380E"/>
    <w:rsid w:val="00EE798A"/>
    <w:rsid w:val="00EF21D7"/>
    <w:rsid w:val="00F077FD"/>
    <w:rsid w:val="00F30BFA"/>
    <w:rsid w:val="00F615B8"/>
    <w:rsid w:val="00F761A7"/>
    <w:rsid w:val="00F95502"/>
    <w:rsid w:val="00FB45AE"/>
    <w:rsid w:val="00FF26FE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0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030C"/>
    <w:pPr>
      <w:ind w:firstLine="0"/>
      <w:jc w:val="left"/>
    </w:pPr>
  </w:style>
  <w:style w:type="table" w:styleId="a5">
    <w:name w:val="Table Grid"/>
    <w:basedOn w:val="a1"/>
    <w:uiPriority w:val="59"/>
    <w:rsid w:val="00910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B72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B72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B7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1746-8BB4-42B9-8342-C577C397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2T16:08:00Z</cp:lastPrinted>
  <dcterms:created xsi:type="dcterms:W3CDTF">2019-05-03T11:21:00Z</dcterms:created>
  <dcterms:modified xsi:type="dcterms:W3CDTF">2019-05-03T11:21:00Z</dcterms:modified>
</cp:coreProperties>
</file>